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B9B9F9A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004EEB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04EEB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D675D4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D675D4">
              <w:rPr>
                <w:rFonts w:hAnsi="HG丸ｺﾞｼｯｸM-PRO"/>
                <w:sz w:val="24"/>
                <w:szCs w:val="24"/>
              </w:rPr>
              <w:t>35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D675D4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D675D4">
              <w:rPr>
                <w:rFonts w:hAnsi="HG丸ｺﾞｼｯｸM-PRO"/>
                <w:sz w:val="24"/>
                <w:szCs w:val="24"/>
              </w:rPr>
              <w:t>35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8E57928" w:rsidR="00906CEA" w:rsidRPr="00BE5C52" w:rsidRDefault="00143999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1D60D4C4" w:rsidR="00CE6515" w:rsidRDefault="00FC7E13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BA82601" w14:textId="5277D543" w:rsidR="00143999" w:rsidRPr="00060DF3" w:rsidRDefault="00CE6515" w:rsidP="0014399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CC6A6DD" w14:textId="323B41AD" w:rsidR="00143999" w:rsidRPr="00060DF3" w:rsidRDefault="00143999" w:rsidP="0014399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4A8AB5DC" w14:textId="4022A1DB" w:rsidR="00906CEA" w:rsidRPr="00143999" w:rsidRDefault="00906CEA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6513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6F8D045" w:rsidR="00906CEA" w:rsidRPr="002C36FB" w:rsidRDefault="003D50C9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情報化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2765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2DFFE1A" w:rsidR="00361E80" w:rsidRPr="004D1CFE" w:rsidRDefault="00EC5E6B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44EDB">
              <w:rPr>
                <w:rFonts w:hint="eastAsia"/>
                <w:sz w:val="24"/>
                <w:szCs w:val="24"/>
              </w:rPr>
              <w:t>教育行政業務の情報化と教育の方法の情報化について、</w:t>
            </w:r>
            <w:r w:rsidR="00D02CE5">
              <w:rPr>
                <w:rFonts w:hint="eastAsia"/>
                <w:sz w:val="24"/>
                <w:szCs w:val="24"/>
              </w:rPr>
              <w:t>調査</w:t>
            </w:r>
            <w:r w:rsidR="00744EDB">
              <w:rPr>
                <w:rFonts w:hint="eastAsia"/>
                <w:sz w:val="24"/>
                <w:szCs w:val="24"/>
              </w:rPr>
              <w:t>していくべきではない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9CE9B07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D1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04E9C81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1BEE"/>
    <w:rsid w:val="000038FE"/>
    <w:rsid w:val="0000439E"/>
    <w:rsid w:val="00004EC1"/>
    <w:rsid w:val="00004EEB"/>
    <w:rsid w:val="000051BF"/>
    <w:rsid w:val="0000548E"/>
    <w:rsid w:val="00006566"/>
    <w:rsid w:val="00006E23"/>
    <w:rsid w:val="00006F72"/>
    <w:rsid w:val="00007263"/>
    <w:rsid w:val="00007566"/>
    <w:rsid w:val="00007EBF"/>
    <w:rsid w:val="000107D2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45B"/>
    <w:rsid w:val="00046A45"/>
    <w:rsid w:val="00046B99"/>
    <w:rsid w:val="00047281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99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1935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513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744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0C9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4EDB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83C"/>
    <w:rsid w:val="00782E18"/>
    <w:rsid w:val="00783D2B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4483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2DD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964FF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2CE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675D4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5E6B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76876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BCB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775A2B37-A6E6-409C-A164-D072998CD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78</cp:revision>
  <cp:lastPrinted>2022-05-06T06:41:00Z</cp:lastPrinted>
  <dcterms:created xsi:type="dcterms:W3CDTF">2022-05-20T09:59:00Z</dcterms:created>
  <dcterms:modified xsi:type="dcterms:W3CDTF">2022-08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